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3D" w:rsidRDefault="00D237C9" w:rsidP="00882B74">
      <w:pPr>
        <w:spacing w:after="0" w:line="240" w:lineRule="auto"/>
        <w:ind w:left="18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7213600" cy="3810000"/>
            <wp:effectExtent l="19050" t="0" r="6350" b="0"/>
            <wp:docPr id="1" name="Рисунок 1" descr="C:\Documents and Settings\Пользователь\Рабочий стол\РАСПИС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РАСПИСА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652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</w:t>
      </w:r>
    </w:p>
    <w:p w:rsidR="00DE4D3D" w:rsidRDefault="00DE4D3D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E4D3D" w:rsidRDefault="00DE4D3D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E4D3D" w:rsidRDefault="00DE4D3D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E4D3D" w:rsidRDefault="00DE4D3D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E4D3D" w:rsidRDefault="00DE4D3D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E4D3D" w:rsidRDefault="00DE4D3D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E4D3D" w:rsidRDefault="00DE4D3D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E4D3D" w:rsidRDefault="00DE4D3D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E4D3D" w:rsidRDefault="00DE4D3D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E4D3D" w:rsidRDefault="00DE4D3D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01652" w:rsidRDefault="00DE4D3D" w:rsidP="00B016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                                                                                 </w:t>
      </w:r>
      <w:r w:rsidR="00B01652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B01652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B01652" w:rsidRDefault="00B01652" w:rsidP="00B016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Заведующий МБДОУ «Детский сад № 6»</w:t>
      </w:r>
    </w:p>
    <w:p w:rsidR="00B01652" w:rsidRDefault="00B01652" w:rsidP="00B0165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 О.Н.Коробчук</w:t>
      </w:r>
    </w:p>
    <w:p w:rsidR="00B01652" w:rsidRDefault="00B01652" w:rsidP="00B016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« </w:t>
      </w:r>
      <w:r w:rsidR="00816C3E">
        <w:rPr>
          <w:rFonts w:ascii="Times New Roman" w:hAnsi="Times New Roman" w:cs="Times New Roman"/>
          <w:bCs/>
          <w:sz w:val="28"/>
          <w:szCs w:val="28"/>
        </w:rPr>
        <w:t>___</w:t>
      </w:r>
      <w:r>
        <w:rPr>
          <w:rFonts w:ascii="Times New Roman" w:hAnsi="Times New Roman" w:cs="Times New Roman"/>
          <w:bCs/>
          <w:sz w:val="28"/>
          <w:szCs w:val="28"/>
        </w:rPr>
        <w:t xml:space="preserve"> » </w:t>
      </w:r>
      <w:r w:rsidR="00816C3E">
        <w:rPr>
          <w:rFonts w:ascii="Times New Roman" w:hAnsi="Times New Roman" w:cs="Times New Roman"/>
          <w:bCs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16C3E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B01652" w:rsidRDefault="00B01652" w:rsidP="00B0165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01652" w:rsidRDefault="00B01652" w:rsidP="00B01652">
      <w:pPr>
        <w:rPr>
          <w:rFonts w:ascii="Times New Roman" w:hAnsi="Times New Roman" w:cs="Times New Roman"/>
          <w:sz w:val="32"/>
          <w:szCs w:val="32"/>
        </w:rPr>
      </w:pPr>
    </w:p>
    <w:p w:rsidR="00B01652" w:rsidRDefault="00B01652" w:rsidP="00B01652">
      <w:pPr>
        <w:rPr>
          <w:rFonts w:ascii="Times New Roman" w:hAnsi="Times New Roman" w:cs="Times New Roman"/>
          <w:sz w:val="32"/>
          <w:szCs w:val="32"/>
        </w:rPr>
      </w:pPr>
    </w:p>
    <w:p w:rsidR="00B01652" w:rsidRDefault="00B01652" w:rsidP="00B01652">
      <w:pPr>
        <w:rPr>
          <w:rFonts w:ascii="Times New Roman" w:hAnsi="Times New Roman" w:cs="Times New Roman"/>
          <w:sz w:val="32"/>
          <w:szCs w:val="32"/>
        </w:rPr>
      </w:pPr>
    </w:p>
    <w:p w:rsidR="00B01652" w:rsidRDefault="00B01652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писание</w:t>
      </w:r>
    </w:p>
    <w:p w:rsidR="00B01652" w:rsidRDefault="00B01652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епосредственной образовательной деятельности</w:t>
      </w:r>
    </w:p>
    <w:p w:rsidR="00B01652" w:rsidRDefault="00B01652" w:rsidP="00B016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A0D1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</w:t>
      </w:r>
      <w:r>
        <w:rPr>
          <w:rFonts w:ascii="Times New Roman" w:hAnsi="Times New Roman" w:cs="Times New Roman"/>
          <w:b/>
          <w:bCs/>
          <w:color w:val="0A0D10"/>
          <w:sz w:val="32"/>
          <w:szCs w:val="32"/>
        </w:rPr>
        <w:t xml:space="preserve"> МБДОУ «Детский сад общеразвивающего вида № 6»</w:t>
      </w:r>
    </w:p>
    <w:p w:rsidR="00B01652" w:rsidRDefault="00B01652" w:rsidP="00B0165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A0D1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A0D10"/>
          <w:sz w:val="32"/>
          <w:szCs w:val="32"/>
        </w:rPr>
        <w:t xml:space="preserve">села </w:t>
      </w:r>
      <w:proofErr w:type="gramStart"/>
      <w:r>
        <w:rPr>
          <w:rFonts w:ascii="Times New Roman" w:hAnsi="Times New Roman" w:cs="Times New Roman"/>
          <w:b/>
          <w:bCs/>
          <w:color w:val="0A0D10"/>
          <w:sz w:val="32"/>
          <w:szCs w:val="32"/>
        </w:rPr>
        <w:t>Грушевое</w:t>
      </w:r>
      <w:proofErr w:type="gramEnd"/>
      <w:r>
        <w:rPr>
          <w:rFonts w:ascii="Times New Roman" w:hAnsi="Times New Roman" w:cs="Times New Roman"/>
          <w:b/>
          <w:bCs/>
          <w:color w:val="0A0D10"/>
          <w:sz w:val="32"/>
          <w:szCs w:val="32"/>
        </w:rPr>
        <w:t xml:space="preserve"> Дальнереченского городского округа</w:t>
      </w:r>
    </w:p>
    <w:p w:rsidR="00B01652" w:rsidRDefault="00B01652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01652" w:rsidRDefault="00B01652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1</w:t>
      </w:r>
      <w:r w:rsidR="00816C3E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</w:rPr>
        <w:t>–201</w:t>
      </w:r>
      <w:r w:rsidR="00816C3E">
        <w:rPr>
          <w:rFonts w:ascii="Times New Roman" w:hAnsi="Times New Roman" w:cs="Times New Roman"/>
          <w:b/>
          <w:bCs/>
          <w:sz w:val="32"/>
          <w:szCs w:val="32"/>
        </w:rPr>
        <w:t>8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F03955" w:rsidRDefault="00F03955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3955" w:rsidRDefault="00F03955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3955" w:rsidRDefault="00F03955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3955" w:rsidRDefault="00F03955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3955" w:rsidRDefault="00F03955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3955" w:rsidRDefault="00F03955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3955" w:rsidRDefault="00F03955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3955" w:rsidRDefault="00F03955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237C9" w:rsidRDefault="00D237C9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3955" w:rsidRDefault="00F03955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3955" w:rsidRDefault="00F03955" w:rsidP="00B01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2172B" w:rsidRPr="0092172B" w:rsidRDefault="0092172B" w:rsidP="0092172B">
      <w:pPr>
        <w:spacing w:after="0" w:line="240" w:lineRule="auto"/>
        <w:jc w:val="center"/>
        <w:rPr>
          <w:rFonts w:ascii="Times New Roman" w:hAnsi="Times New Roman" w:cs="Times New Roman"/>
          <w:color w:val="0A0D10"/>
          <w:sz w:val="32"/>
          <w:szCs w:val="32"/>
        </w:rPr>
      </w:pPr>
      <w:r w:rsidRPr="0092172B">
        <w:rPr>
          <w:rFonts w:ascii="Times New Roman" w:hAnsi="Times New Roman" w:cs="Times New Roman"/>
          <w:b/>
          <w:bCs/>
          <w:color w:val="0A0D10"/>
          <w:sz w:val="32"/>
          <w:szCs w:val="32"/>
        </w:rPr>
        <w:lastRenderedPageBreak/>
        <w:t>Расписание непосредственно образовательной деятельности и</w:t>
      </w:r>
    </w:p>
    <w:p w:rsidR="0092172B" w:rsidRDefault="0092172B" w:rsidP="0092172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A0D10"/>
          <w:sz w:val="32"/>
          <w:szCs w:val="32"/>
        </w:rPr>
      </w:pPr>
      <w:r w:rsidRPr="0092172B">
        <w:rPr>
          <w:rFonts w:ascii="Times New Roman" w:hAnsi="Times New Roman" w:cs="Times New Roman"/>
          <w:b/>
          <w:bCs/>
          <w:color w:val="0A0D10"/>
          <w:sz w:val="32"/>
          <w:szCs w:val="32"/>
        </w:rPr>
        <w:t>реализация дополнительных образовательных программ</w:t>
      </w:r>
    </w:p>
    <w:p w:rsidR="0092172B" w:rsidRPr="0092172B" w:rsidRDefault="0092172B" w:rsidP="0092172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A0D10"/>
          <w:sz w:val="32"/>
          <w:szCs w:val="32"/>
        </w:rPr>
      </w:pPr>
      <w:r w:rsidRPr="0092172B">
        <w:rPr>
          <w:rFonts w:ascii="Times New Roman" w:hAnsi="Times New Roman" w:cs="Times New Roman"/>
          <w:b/>
          <w:bCs/>
          <w:color w:val="0A0D10"/>
          <w:sz w:val="32"/>
          <w:szCs w:val="32"/>
        </w:rPr>
        <w:t xml:space="preserve"> МБДОУ «Детский сад общеразвивающего вида № 6»</w:t>
      </w:r>
    </w:p>
    <w:p w:rsidR="0092172B" w:rsidRPr="0092172B" w:rsidRDefault="0092172B" w:rsidP="0092172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A0D10"/>
          <w:sz w:val="32"/>
          <w:szCs w:val="32"/>
        </w:rPr>
      </w:pPr>
      <w:r w:rsidRPr="0092172B">
        <w:rPr>
          <w:rFonts w:ascii="Times New Roman" w:hAnsi="Times New Roman" w:cs="Times New Roman"/>
          <w:b/>
          <w:bCs/>
          <w:color w:val="0A0D10"/>
          <w:sz w:val="32"/>
          <w:szCs w:val="32"/>
        </w:rPr>
        <w:t xml:space="preserve"> села </w:t>
      </w:r>
      <w:proofErr w:type="gramStart"/>
      <w:r w:rsidRPr="0092172B">
        <w:rPr>
          <w:rFonts w:ascii="Times New Roman" w:hAnsi="Times New Roman" w:cs="Times New Roman"/>
          <w:b/>
          <w:bCs/>
          <w:color w:val="0A0D10"/>
          <w:sz w:val="32"/>
          <w:szCs w:val="32"/>
        </w:rPr>
        <w:t>Грушевое</w:t>
      </w:r>
      <w:proofErr w:type="gramEnd"/>
      <w:r w:rsidRPr="0092172B">
        <w:rPr>
          <w:rFonts w:ascii="Times New Roman" w:hAnsi="Times New Roman" w:cs="Times New Roman"/>
          <w:b/>
          <w:bCs/>
          <w:color w:val="0A0D10"/>
          <w:sz w:val="32"/>
          <w:szCs w:val="32"/>
        </w:rPr>
        <w:t xml:space="preserve"> Дальнереченского городского округа</w:t>
      </w:r>
    </w:p>
    <w:p w:rsidR="0092172B" w:rsidRPr="00076085" w:rsidRDefault="0092172B" w:rsidP="0092172B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0A0D10"/>
          <w:sz w:val="20"/>
          <w:szCs w:val="20"/>
        </w:rPr>
      </w:pPr>
    </w:p>
    <w:p w:rsidR="0092172B" w:rsidRPr="0092172B" w:rsidRDefault="0092172B" w:rsidP="0092172B">
      <w:pPr>
        <w:pStyle w:val="a3"/>
        <w:shd w:val="clear" w:color="auto" w:fill="FFFFFF"/>
        <w:spacing w:before="195" w:beforeAutospacing="0" w:after="195" w:afterAutospacing="0" w:line="272" w:lineRule="atLeast"/>
        <w:ind w:firstLine="851"/>
        <w:jc w:val="both"/>
        <w:rPr>
          <w:sz w:val="28"/>
          <w:szCs w:val="28"/>
        </w:rPr>
      </w:pPr>
      <w:r w:rsidRPr="0092172B">
        <w:rPr>
          <w:sz w:val="28"/>
          <w:szCs w:val="28"/>
        </w:rPr>
        <w:t xml:space="preserve">МБДОУ работает по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92172B">
        <w:rPr>
          <w:sz w:val="28"/>
          <w:szCs w:val="28"/>
        </w:rPr>
        <w:t>Вераксы</w:t>
      </w:r>
      <w:proofErr w:type="spellEnd"/>
      <w:r w:rsidRPr="0092172B">
        <w:rPr>
          <w:sz w:val="28"/>
          <w:szCs w:val="28"/>
        </w:rPr>
        <w:t>,</w:t>
      </w:r>
      <w:r w:rsidR="00F03955">
        <w:rPr>
          <w:sz w:val="28"/>
          <w:szCs w:val="28"/>
        </w:rPr>
        <w:t xml:space="preserve"> </w:t>
      </w:r>
      <w:r w:rsidRPr="0092172B">
        <w:rPr>
          <w:sz w:val="28"/>
          <w:szCs w:val="28"/>
        </w:rPr>
        <w:t>Москва, 2014г. разработанной на основе ФГОС ДО.</w:t>
      </w:r>
    </w:p>
    <w:p w:rsidR="0092172B" w:rsidRPr="0092172B" w:rsidRDefault="0092172B" w:rsidP="0092172B">
      <w:pPr>
        <w:pStyle w:val="a3"/>
        <w:shd w:val="clear" w:color="auto" w:fill="FFFFFF"/>
        <w:spacing w:before="195" w:beforeAutospacing="0" w:after="195" w:afterAutospacing="0" w:line="272" w:lineRule="atLeast"/>
        <w:ind w:firstLine="851"/>
        <w:jc w:val="both"/>
        <w:rPr>
          <w:sz w:val="28"/>
          <w:szCs w:val="28"/>
        </w:rPr>
      </w:pPr>
      <w:r w:rsidRPr="0092172B">
        <w:rPr>
          <w:sz w:val="28"/>
          <w:szCs w:val="28"/>
        </w:rPr>
        <w:t>В образовательной области «Художественно-эстетическое развитие» используется парциальная программа «Цветные ладошки» Лыковой И.А.</w:t>
      </w:r>
    </w:p>
    <w:p w:rsidR="0092172B" w:rsidRPr="0092172B" w:rsidRDefault="0092172B" w:rsidP="0092172B">
      <w:pPr>
        <w:pStyle w:val="a3"/>
        <w:shd w:val="clear" w:color="auto" w:fill="FFFFFF"/>
        <w:spacing w:before="195" w:beforeAutospacing="0" w:after="195" w:afterAutospacing="0" w:line="272" w:lineRule="atLeast"/>
        <w:ind w:firstLine="851"/>
        <w:jc w:val="both"/>
        <w:rPr>
          <w:sz w:val="28"/>
          <w:szCs w:val="28"/>
        </w:rPr>
      </w:pPr>
      <w:r w:rsidRPr="0092172B">
        <w:rPr>
          <w:sz w:val="28"/>
          <w:szCs w:val="28"/>
        </w:rPr>
        <w:t>В образовательной области  «Познавательное развитие» используется проектная деятельность педагогов: «Э</w:t>
      </w:r>
      <w:r w:rsidR="004501AA">
        <w:rPr>
          <w:sz w:val="28"/>
          <w:szCs w:val="28"/>
        </w:rPr>
        <w:t>кология души», «Мы любим цветы».</w:t>
      </w:r>
    </w:p>
    <w:p w:rsidR="0092172B" w:rsidRPr="0092172B" w:rsidRDefault="0092172B" w:rsidP="0092172B">
      <w:pPr>
        <w:pStyle w:val="a3"/>
        <w:shd w:val="clear" w:color="auto" w:fill="FFFFFF"/>
        <w:spacing w:before="195" w:beforeAutospacing="0" w:after="195" w:afterAutospacing="0" w:line="272" w:lineRule="atLeast"/>
        <w:ind w:firstLine="851"/>
        <w:jc w:val="both"/>
        <w:rPr>
          <w:sz w:val="28"/>
          <w:szCs w:val="28"/>
        </w:rPr>
      </w:pPr>
      <w:r w:rsidRPr="0092172B">
        <w:rPr>
          <w:sz w:val="28"/>
          <w:szCs w:val="28"/>
        </w:rPr>
        <w:t>В образовательной области   «Физическое развитие» используется программа «</w:t>
      </w:r>
      <w:proofErr w:type="spellStart"/>
      <w:r w:rsidRPr="0092172B">
        <w:rPr>
          <w:sz w:val="28"/>
          <w:szCs w:val="28"/>
        </w:rPr>
        <w:t>Здоровичок</w:t>
      </w:r>
      <w:proofErr w:type="spellEnd"/>
      <w:r w:rsidRPr="0092172B">
        <w:rPr>
          <w:sz w:val="28"/>
          <w:szCs w:val="28"/>
        </w:rPr>
        <w:t>»</w:t>
      </w:r>
      <w:r w:rsidR="00F03955">
        <w:rPr>
          <w:sz w:val="28"/>
          <w:szCs w:val="28"/>
        </w:rPr>
        <w:t>.</w:t>
      </w:r>
      <w:r w:rsidRPr="0092172B">
        <w:rPr>
          <w:sz w:val="28"/>
          <w:szCs w:val="28"/>
        </w:rPr>
        <w:t xml:space="preserve"> </w:t>
      </w:r>
    </w:p>
    <w:p w:rsidR="004501AA" w:rsidRDefault="0092172B" w:rsidP="004501AA">
      <w:pPr>
        <w:pStyle w:val="a3"/>
        <w:shd w:val="clear" w:color="auto" w:fill="FFFFFF"/>
        <w:spacing w:before="195" w:beforeAutospacing="0" w:after="195" w:afterAutospacing="0" w:line="272" w:lineRule="atLeast"/>
        <w:ind w:firstLine="709"/>
        <w:jc w:val="both"/>
        <w:rPr>
          <w:sz w:val="28"/>
          <w:szCs w:val="28"/>
        </w:rPr>
      </w:pPr>
      <w:r w:rsidRPr="0092172B">
        <w:rPr>
          <w:sz w:val="28"/>
          <w:szCs w:val="28"/>
        </w:rPr>
        <w:t>Разработана досуговая деятельность «Горница», «</w:t>
      </w:r>
      <w:proofErr w:type="spellStart"/>
      <w:r w:rsidRPr="0092172B">
        <w:rPr>
          <w:sz w:val="28"/>
          <w:szCs w:val="28"/>
        </w:rPr>
        <w:t>Потешки</w:t>
      </w:r>
      <w:proofErr w:type="spellEnd"/>
      <w:r w:rsidRPr="0092172B">
        <w:rPr>
          <w:sz w:val="28"/>
          <w:szCs w:val="28"/>
        </w:rPr>
        <w:t>» по  вариативной  программе  «Приобщение детей к истокам русской народной</w:t>
      </w:r>
      <w:r w:rsidR="004501AA">
        <w:rPr>
          <w:sz w:val="28"/>
          <w:szCs w:val="28"/>
        </w:rPr>
        <w:t xml:space="preserve"> культуры </w:t>
      </w:r>
      <w:r w:rsidR="004501AA" w:rsidRPr="004501AA">
        <w:rPr>
          <w:sz w:val="28"/>
          <w:szCs w:val="28"/>
        </w:rPr>
        <w:t>под редакцией О.Л. Князевой, М.Д. Махаевой.</w:t>
      </w:r>
    </w:p>
    <w:p w:rsidR="00AB47B1" w:rsidRDefault="00AB47B1" w:rsidP="004501AA">
      <w:pPr>
        <w:pStyle w:val="a3"/>
        <w:shd w:val="clear" w:color="auto" w:fill="FFFFFF"/>
        <w:spacing w:before="195" w:beforeAutospacing="0" w:after="195" w:afterAutospacing="0" w:line="272" w:lineRule="atLeast"/>
        <w:ind w:firstLine="709"/>
        <w:jc w:val="both"/>
        <w:rPr>
          <w:sz w:val="28"/>
          <w:szCs w:val="28"/>
        </w:rPr>
      </w:pPr>
    </w:p>
    <w:p w:rsidR="00AB47B1" w:rsidRDefault="00AB47B1" w:rsidP="004501AA">
      <w:pPr>
        <w:pStyle w:val="a3"/>
        <w:shd w:val="clear" w:color="auto" w:fill="FFFFFF"/>
        <w:spacing w:before="195" w:beforeAutospacing="0" w:after="195" w:afterAutospacing="0" w:line="272" w:lineRule="atLeast"/>
        <w:ind w:firstLine="709"/>
        <w:jc w:val="both"/>
        <w:rPr>
          <w:sz w:val="28"/>
          <w:szCs w:val="28"/>
        </w:rPr>
      </w:pPr>
    </w:p>
    <w:p w:rsidR="00AB47B1" w:rsidRDefault="00AB47B1" w:rsidP="004501AA">
      <w:pPr>
        <w:pStyle w:val="a3"/>
        <w:shd w:val="clear" w:color="auto" w:fill="FFFFFF"/>
        <w:spacing w:before="195" w:beforeAutospacing="0" w:after="195" w:afterAutospacing="0" w:line="272" w:lineRule="atLeast"/>
        <w:ind w:firstLine="709"/>
        <w:jc w:val="both"/>
        <w:rPr>
          <w:sz w:val="28"/>
          <w:szCs w:val="28"/>
        </w:rPr>
      </w:pPr>
    </w:p>
    <w:p w:rsidR="00AB47B1" w:rsidRDefault="00B01652" w:rsidP="00B01652">
      <w:pPr>
        <w:pStyle w:val="a3"/>
        <w:shd w:val="clear" w:color="auto" w:fill="FFFFFF"/>
        <w:tabs>
          <w:tab w:val="left" w:pos="5780"/>
        </w:tabs>
        <w:spacing w:before="195" w:beforeAutospacing="0" w:after="195" w:afterAutospacing="0" w:line="272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1652" w:rsidRDefault="00B01652" w:rsidP="00B01652">
      <w:pPr>
        <w:pStyle w:val="a3"/>
        <w:shd w:val="clear" w:color="auto" w:fill="FFFFFF"/>
        <w:tabs>
          <w:tab w:val="left" w:pos="5780"/>
        </w:tabs>
        <w:spacing w:before="195" w:beforeAutospacing="0" w:after="195" w:afterAutospacing="0" w:line="272" w:lineRule="atLeast"/>
        <w:ind w:firstLine="709"/>
        <w:jc w:val="both"/>
        <w:rPr>
          <w:sz w:val="28"/>
          <w:szCs w:val="28"/>
        </w:rPr>
      </w:pPr>
    </w:p>
    <w:p w:rsidR="00B01652" w:rsidRDefault="00B01652" w:rsidP="00B01652">
      <w:pPr>
        <w:pStyle w:val="a3"/>
        <w:shd w:val="clear" w:color="auto" w:fill="FFFFFF"/>
        <w:tabs>
          <w:tab w:val="left" w:pos="5780"/>
        </w:tabs>
        <w:spacing w:before="195" w:beforeAutospacing="0" w:after="195" w:afterAutospacing="0" w:line="272" w:lineRule="atLeast"/>
        <w:ind w:firstLine="709"/>
        <w:jc w:val="both"/>
        <w:rPr>
          <w:sz w:val="28"/>
          <w:szCs w:val="28"/>
        </w:rPr>
      </w:pPr>
    </w:p>
    <w:p w:rsidR="00B01652" w:rsidRDefault="00B01652" w:rsidP="00B01652">
      <w:pPr>
        <w:pStyle w:val="a3"/>
        <w:shd w:val="clear" w:color="auto" w:fill="FFFFFF"/>
        <w:tabs>
          <w:tab w:val="left" w:pos="5780"/>
        </w:tabs>
        <w:spacing w:before="195" w:beforeAutospacing="0" w:after="195" w:afterAutospacing="0" w:line="272" w:lineRule="atLeast"/>
        <w:ind w:firstLine="709"/>
        <w:jc w:val="both"/>
        <w:rPr>
          <w:sz w:val="28"/>
          <w:szCs w:val="28"/>
        </w:rPr>
      </w:pPr>
    </w:p>
    <w:p w:rsidR="00AB47B1" w:rsidRDefault="00AB47B1" w:rsidP="004501AA">
      <w:pPr>
        <w:pStyle w:val="a3"/>
        <w:shd w:val="clear" w:color="auto" w:fill="FFFFFF"/>
        <w:spacing w:before="195" w:beforeAutospacing="0" w:after="195" w:afterAutospacing="0" w:line="272" w:lineRule="atLeast"/>
        <w:ind w:firstLine="709"/>
        <w:jc w:val="both"/>
        <w:rPr>
          <w:sz w:val="28"/>
          <w:szCs w:val="28"/>
        </w:rPr>
      </w:pPr>
    </w:p>
    <w:p w:rsidR="00AB47B1" w:rsidRPr="008C09F7" w:rsidRDefault="00AB47B1" w:rsidP="00AB47B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09F7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рганизованная образовательная деятельность количество часов в неделю</w:t>
      </w:r>
    </w:p>
    <w:tbl>
      <w:tblPr>
        <w:tblW w:w="154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41"/>
        <w:gridCol w:w="1275"/>
        <w:gridCol w:w="1210"/>
        <w:gridCol w:w="1200"/>
        <w:gridCol w:w="1210"/>
        <w:gridCol w:w="1146"/>
        <w:gridCol w:w="1164"/>
        <w:gridCol w:w="1248"/>
        <w:gridCol w:w="1250"/>
        <w:gridCol w:w="2260"/>
        <w:gridCol w:w="1185"/>
      </w:tblGrid>
      <w:tr w:rsidR="00AB47B1" w:rsidRPr="008C09F7" w:rsidTr="008C09F7">
        <w:tc>
          <w:tcPr>
            <w:tcW w:w="2341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Вид  деятельности</w:t>
            </w:r>
          </w:p>
        </w:tc>
        <w:tc>
          <w:tcPr>
            <w:tcW w:w="1275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мл</w:t>
            </w:r>
            <w:proofErr w:type="gramStart"/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1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Учебное время (мин</w:t>
            </w:r>
            <w:proofErr w:type="gramEnd"/>
          </w:p>
        </w:tc>
        <w:tc>
          <w:tcPr>
            <w:tcW w:w="120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мл</w:t>
            </w:r>
            <w:proofErr w:type="gramStart"/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1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Учебное время (мин)</w:t>
            </w:r>
          </w:p>
        </w:tc>
        <w:tc>
          <w:tcPr>
            <w:tcW w:w="1146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1164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Учебное время</w:t>
            </w:r>
          </w:p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(мин)</w:t>
            </w:r>
          </w:p>
        </w:tc>
        <w:tc>
          <w:tcPr>
            <w:tcW w:w="1248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Старшая группа</w:t>
            </w:r>
          </w:p>
        </w:tc>
        <w:tc>
          <w:tcPr>
            <w:tcW w:w="125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Учебное время</w:t>
            </w:r>
          </w:p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(мин)</w:t>
            </w:r>
          </w:p>
        </w:tc>
        <w:tc>
          <w:tcPr>
            <w:tcW w:w="226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Подготовительная группа</w:t>
            </w:r>
          </w:p>
        </w:tc>
        <w:tc>
          <w:tcPr>
            <w:tcW w:w="1185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Учебное время (мин)</w:t>
            </w:r>
          </w:p>
        </w:tc>
      </w:tr>
      <w:tr w:rsidR="00AB47B1" w:rsidRPr="008C09F7" w:rsidTr="008C09F7">
        <w:tc>
          <w:tcPr>
            <w:tcW w:w="2341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1275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0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46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4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48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26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85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AB47B1" w:rsidRPr="008C09F7" w:rsidTr="008C09F7">
        <w:tc>
          <w:tcPr>
            <w:tcW w:w="2341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1275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0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46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4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48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26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85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AB47B1" w:rsidRPr="008C09F7" w:rsidTr="008C09F7">
        <w:tc>
          <w:tcPr>
            <w:tcW w:w="2341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13148" w:type="dxa"/>
            <w:gridSpan w:val="10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7B1" w:rsidRPr="008C09F7" w:rsidTr="008C09F7">
        <w:tc>
          <w:tcPr>
            <w:tcW w:w="2341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рисование</w:t>
            </w:r>
          </w:p>
        </w:tc>
        <w:tc>
          <w:tcPr>
            <w:tcW w:w="1275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0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46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4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48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26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85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AB47B1" w:rsidRPr="008C09F7" w:rsidTr="008C09F7">
        <w:tc>
          <w:tcPr>
            <w:tcW w:w="2341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лепка</w:t>
            </w:r>
          </w:p>
        </w:tc>
        <w:tc>
          <w:tcPr>
            <w:tcW w:w="1275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0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46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4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48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26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AB47B1" w:rsidRPr="008C09F7" w:rsidTr="008C09F7">
        <w:tc>
          <w:tcPr>
            <w:tcW w:w="2341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 xml:space="preserve">Аппликация </w:t>
            </w:r>
          </w:p>
        </w:tc>
        <w:tc>
          <w:tcPr>
            <w:tcW w:w="1275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1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0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46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4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48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26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5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AB47B1" w:rsidRPr="008C09F7" w:rsidTr="008C09F7">
        <w:tc>
          <w:tcPr>
            <w:tcW w:w="2341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1275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0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46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4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48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26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85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AB47B1" w:rsidRPr="008C09F7" w:rsidTr="008C09F7">
        <w:tc>
          <w:tcPr>
            <w:tcW w:w="2341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1275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1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0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1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46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4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48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260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85" w:type="dxa"/>
          </w:tcPr>
          <w:p w:rsidR="00AB47B1" w:rsidRPr="008C09F7" w:rsidRDefault="00AB47B1" w:rsidP="00896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9F7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</w:tbl>
    <w:p w:rsidR="00AB47B1" w:rsidRPr="008C09F7" w:rsidRDefault="00AB47B1" w:rsidP="00AB47B1">
      <w:pPr>
        <w:rPr>
          <w:rFonts w:ascii="Times New Roman" w:hAnsi="Times New Roman" w:cs="Times New Roman"/>
          <w:sz w:val="26"/>
          <w:szCs w:val="26"/>
        </w:rPr>
      </w:pPr>
    </w:p>
    <w:p w:rsidR="00704ABA" w:rsidRDefault="00704ABA" w:rsidP="00AB47B1"/>
    <w:p w:rsidR="00AB47B1" w:rsidRDefault="00AB47B1" w:rsidP="00704ABA">
      <w:pPr>
        <w:jc w:val="center"/>
      </w:pPr>
    </w:p>
    <w:p w:rsidR="00503A00" w:rsidRDefault="00503A00" w:rsidP="00704ABA">
      <w:pPr>
        <w:jc w:val="center"/>
      </w:pPr>
    </w:p>
    <w:p w:rsidR="00503A00" w:rsidRDefault="00503A00" w:rsidP="00704ABA">
      <w:pPr>
        <w:jc w:val="center"/>
      </w:pPr>
    </w:p>
    <w:p w:rsidR="00503A00" w:rsidRDefault="00503A00" w:rsidP="00704ABA">
      <w:pPr>
        <w:jc w:val="center"/>
      </w:pPr>
    </w:p>
    <w:p w:rsidR="00503A00" w:rsidRDefault="00503A00" w:rsidP="00704ABA">
      <w:pPr>
        <w:jc w:val="center"/>
      </w:pPr>
    </w:p>
    <w:p w:rsidR="00503A00" w:rsidRDefault="00503A00" w:rsidP="00704ABA">
      <w:pPr>
        <w:jc w:val="center"/>
      </w:pPr>
    </w:p>
    <w:p w:rsidR="00F877B1" w:rsidRDefault="00F877B1" w:rsidP="00704ABA">
      <w:pPr>
        <w:jc w:val="center"/>
      </w:pPr>
    </w:p>
    <w:tbl>
      <w:tblPr>
        <w:tblStyle w:val="a8"/>
        <w:tblW w:w="15116" w:type="dxa"/>
        <w:tblLook w:val="04A0"/>
      </w:tblPr>
      <w:tblGrid>
        <w:gridCol w:w="1668"/>
        <w:gridCol w:w="2126"/>
        <w:gridCol w:w="2278"/>
        <w:gridCol w:w="2542"/>
        <w:gridCol w:w="2551"/>
        <w:gridCol w:w="3951"/>
      </w:tblGrid>
      <w:tr w:rsidR="00503A00" w:rsidTr="001B3713">
        <w:trPr>
          <w:trHeight w:val="291"/>
        </w:trPr>
        <w:tc>
          <w:tcPr>
            <w:tcW w:w="1668" w:type="dxa"/>
            <w:vMerge w:val="restart"/>
            <w:tcBorders>
              <w:tr2bl w:val="single" w:sz="4" w:space="0" w:color="auto"/>
            </w:tcBorders>
          </w:tcPr>
          <w:p w:rsidR="00503A00" w:rsidRDefault="00503A00" w:rsidP="005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и </w:t>
            </w:r>
          </w:p>
          <w:p w:rsidR="00503A00" w:rsidRPr="00503A00" w:rsidRDefault="00503A00" w:rsidP="005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00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503A00" w:rsidRDefault="00503A00" w:rsidP="0070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A00" w:rsidRPr="00503A00" w:rsidRDefault="00503A00" w:rsidP="0070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руппа</w:t>
            </w:r>
          </w:p>
        </w:tc>
        <w:tc>
          <w:tcPr>
            <w:tcW w:w="4404" w:type="dxa"/>
            <w:gridSpan w:val="2"/>
            <w:tcBorders>
              <w:bottom w:val="single" w:sz="4" w:space="0" w:color="auto"/>
            </w:tcBorders>
          </w:tcPr>
          <w:p w:rsidR="00503A00" w:rsidRPr="00503A00" w:rsidRDefault="00503A00" w:rsidP="0070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разновозрастная группа</w:t>
            </w:r>
          </w:p>
        </w:tc>
        <w:tc>
          <w:tcPr>
            <w:tcW w:w="9044" w:type="dxa"/>
            <w:gridSpan w:val="3"/>
            <w:tcBorders>
              <w:bottom w:val="single" w:sz="4" w:space="0" w:color="auto"/>
            </w:tcBorders>
          </w:tcPr>
          <w:p w:rsidR="00503A00" w:rsidRPr="00503A00" w:rsidRDefault="00503A00" w:rsidP="00704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разновозрастная группа</w:t>
            </w:r>
          </w:p>
        </w:tc>
      </w:tr>
      <w:tr w:rsidR="00503A00" w:rsidTr="001B3713">
        <w:trPr>
          <w:trHeight w:val="235"/>
        </w:trPr>
        <w:tc>
          <w:tcPr>
            <w:tcW w:w="1668" w:type="dxa"/>
            <w:vMerge/>
          </w:tcPr>
          <w:p w:rsidR="00503A00" w:rsidRPr="00503A00" w:rsidRDefault="00503A00" w:rsidP="00503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03A00" w:rsidRPr="00503A00" w:rsidRDefault="00503A00" w:rsidP="00503A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A00" w:rsidRPr="00503A00" w:rsidRDefault="00503A00" w:rsidP="00503A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50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  <w:proofErr w:type="gramStart"/>
            <w:r w:rsidRPr="0050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50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</w:tcPr>
          <w:p w:rsidR="00503A00" w:rsidRPr="00503A00" w:rsidRDefault="00503A00" w:rsidP="00503A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A00" w:rsidRPr="00503A00" w:rsidRDefault="00503A00" w:rsidP="00503A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50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  <w:proofErr w:type="gramStart"/>
            <w:r w:rsidRPr="0050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50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right w:val="single" w:sz="4" w:space="0" w:color="auto"/>
            </w:tcBorders>
          </w:tcPr>
          <w:p w:rsidR="00503A00" w:rsidRPr="00503A00" w:rsidRDefault="00503A00" w:rsidP="00503A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A00" w:rsidRPr="00503A00" w:rsidRDefault="00503A00" w:rsidP="00503A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A00" w:rsidRPr="00503A00" w:rsidRDefault="00503A00" w:rsidP="00503A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A00" w:rsidRPr="00503A00" w:rsidRDefault="00503A00" w:rsidP="00503A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</w:tcPr>
          <w:p w:rsidR="00503A00" w:rsidRPr="00503A00" w:rsidRDefault="00503A00" w:rsidP="00503A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A00" w:rsidRPr="00503A00" w:rsidRDefault="00503A00" w:rsidP="00503A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группа</w:t>
            </w:r>
          </w:p>
        </w:tc>
      </w:tr>
      <w:tr w:rsidR="00503A00" w:rsidTr="001B3713">
        <w:tc>
          <w:tcPr>
            <w:tcW w:w="1668" w:type="dxa"/>
          </w:tcPr>
          <w:p w:rsidR="00503A00" w:rsidRPr="00BB7D0C" w:rsidRDefault="00503A00" w:rsidP="00503A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9.30-9.40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Познание (формирование целостной картины мира)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10.00-10.10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Физическая культура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9.30-9.4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Познание (формирование целостной картины мира)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10.00-10.1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Физическая культур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.25-9.4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Познание (формирование целостной картины мира)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10-10.2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ультура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45-16.0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удожественное творчество: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ЛЕПКА/АППЛИКАЦИЯ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.25-9.50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Познание (формирование целостной картины мира)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10-10.30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45-16.10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удожественное творчество: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ЛЕПКА/АППЛИКАЦИЯ)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51" w:type="dxa"/>
            <w:tcBorders>
              <w:lef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.25-9.5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Познание (формирование целостной картины мира)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10-10.3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45-16.1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удожественное творчество: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ЛЕПКА/АППЛИКАЦИЯ)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3A00" w:rsidTr="001B3713">
        <w:tc>
          <w:tcPr>
            <w:tcW w:w="1668" w:type="dxa"/>
          </w:tcPr>
          <w:p w:rsidR="00503A00" w:rsidRPr="00BB7D0C" w:rsidRDefault="00503A00" w:rsidP="00503A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30-9.40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чевое развитие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0-10.10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зыка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9.30-9.4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чевое развитие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0-10.1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зыка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10-10.2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зыка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25-9.50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чевое развитие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10-10.30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зыка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45-16.10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удожественное творчество: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исование)</w:t>
            </w:r>
          </w:p>
        </w:tc>
        <w:tc>
          <w:tcPr>
            <w:tcW w:w="3951" w:type="dxa"/>
            <w:tcBorders>
              <w:lef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25-9.5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чевое развитие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10-10.3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зыка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45-16.1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удожественное творчество: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исование)</w:t>
            </w:r>
          </w:p>
        </w:tc>
      </w:tr>
      <w:tr w:rsidR="00503A00" w:rsidTr="001B3713">
        <w:tc>
          <w:tcPr>
            <w:tcW w:w="1668" w:type="dxa"/>
          </w:tcPr>
          <w:p w:rsidR="00503A00" w:rsidRPr="00BB7D0C" w:rsidRDefault="00503A00" w:rsidP="00503A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9.30-9.40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Познание: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(ФЭМП)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10.00-10.10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 xml:space="preserve">Физическая культура 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на свежем воздухе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9.30-9.4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Познание: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(ФЭМП)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10.00-10.1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 xml:space="preserve">Физическая культура 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на свежем воздухе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25-9.4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ние: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ФЭМП)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10-10.2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свежем воздух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25-9.50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ние: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ФЭМП)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10-10.30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свежем воздухе</w:t>
            </w:r>
          </w:p>
        </w:tc>
        <w:tc>
          <w:tcPr>
            <w:tcW w:w="3951" w:type="dxa"/>
            <w:tcBorders>
              <w:lef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25-9.5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ние: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ФЭМП)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10-10.3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свежем воздухе</w:t>
            </w:r>
          </w:p>
        </w:tc>
      </w:tr>
      <w:tr w:rsidR="00503A00" w:rsidTr="001B3713">
        <w:tc>
          <w:tcPr>
            <w:tcW w:w="1668" w:type="dxa"/>
          </w:tcPr>
          <w:p w:rsidR="00503A00" w:rsidRPr="00BB7D0C" w:rsidRDefault="00503A00" w:rsidP="00503A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четвер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9.30-9.40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Художественное творчество: рисование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10.00-10.10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Музыка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9.30-9.4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Художественное творчество: рисование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10.00-10.1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Музык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45- 16.0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Речевое развит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25-9.50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ние: познавательно исследовательская и продуктивная деятельность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конструирование)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45- 16.10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Речевое развитие</w:t>
            </w:r>
          </w:p>
        </w:tc>
        <w:tc>
          <w:tcPr>
            <w:tcW w:w="3951" w:type="dxa"/>
            <w:tcBorders>
              <w:lef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25-9.5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ние: познавательно исследовательская и продуктивная деятельность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конструирование)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10-10.3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знание (ФЭМП)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45- 16.1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Речевое развитие</w:t>
            </w:r>
          </w:p>
        </w:tc>
      </w:tr>
      <w:tr w:rsidR="00503A00" w:rsidTr="001B3713">
        <w:tc>
          <w:tcPr>
            <w:tcW w:w="1668" w:type="dxa"/>
          </w:tcPr>
          <w:p w:rsidR="00503A00" w:rsidRPr="00BB7D0C" w:rsidRDefault="00503A00" w:rsidP="00503A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9.30-9.40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 xml:space="preserve">Художественное творчество: 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Лепка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10.00-10.10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Физическая культура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9.30-9.4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Художественное творчество: лепка/аппликация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10.00-10.1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физическая культура</w:t>
            </w: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9.25-9.4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Художественное творчество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(рисование)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10.10-10.2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Физическая культура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45-16.0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зык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9.25-9.50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Художественное творчество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(рисование)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10.10-10.30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Физическая культура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45-16.10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зыка</w:t>
            </w:r>
          </w:p>
        </w:tc>
        <w:tc>
          <w:tcPr>
            <w:tcW w:w="3951" w:type="dxa"/>
            <w:tcBorders>
              <w:left w:val="single" w:sz="4" w:space="0" w:color="auto"/>
            </w:tcBorders>
          </w:tcPr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9.25-9.5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Художественное творчество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(рисование)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10.10-10.3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color w:val="0A0D10"/>
                <w:sz w:val="18"/>
                <w:szCs w:val="18"/>
              </w:rPr>
              <w:t>Физическая культура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45-16.15</w:t>
            </w:r>
          </w:p>
          <w:p w:rsidR="00503A00" w:rsidRPr="00BB7D0C" w:rsidRDefault="00503A00" w:rsidP="00503A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7D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зыка</w:t>
            </w:r>
          </w:p>
        </w:tc>
      </w:tr>
    </w:tbl>
    <w:p w:rsidR="00704ABA" w:rsidRDefault="00704ABA" w:rsidP="00503A00"/>
    <w:sectPr w:rsidR="00704ABA" w:rsidSect="00503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780" w:rsidRDefault="002C2780" w:rsidP="001239A2">
      <w:pPr>
        <w:spacing w:after="0" w:line="240" w:lineRule="auto"/>
      </w:pPr>
      <w:r>
        <w:separator/>
      </w:r>
    </w:p>
  </w:endnote>
  <w:endnote w:type="continuationSeparator" w:id="0">
    <w:p w:rsidR="002C2780" w:rsidRDefault="002C2780" w:rsidP="0012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A2" w:rsidRDefault="001239A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A2" w:rsidRDefault="001239A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A2" w:rsidRDefault="001239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780" w:rsidRDefault="002C2780" w:rsidP="001239A2">
      <w:pPr>
        <w:spacing w:after="0" w:line="240" w:lineRule="auto"/>
      </w:pPr>
      <w:r>
        <w:separator/>
      </w:r>
    </w:p>
  </w:footnote>
  <w:footnote w:type="continuationSeparator" w:id="0">
    <w:p w:rsidR="002C2780" w:rsidRDefault="002C2780" w:rsidP="0012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A2" w:rsidRDefault="001239A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A2" w:rsidRDefault="001239A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9A2" w:rsidRDefault="001239A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172B"/>
    <w:rsid w:val="000755C8"/>
    <w:rsid w:val="001239A2"/>
    <w:rsid w:val="00175A35"/>
    <w:rsid w:val="001B3713"/>
    <w:rsid w:val="002A58F9"/>
    <w:rsid w:val="002C2780"/>
    <w:rsid w:val="00362E36"/>
    <w:rsid w:val="004257F5"/>
    <w:rsid w:val="004501AA"/>
    <w:rsid w:val="00503A00"/>
    <w:rsid w:val="00507613"/>
    <w:rsid w:val="00540240"/>
    <w:rsid w:val="00560836"/>
    <w:rsid w:val="005C2853"/>
    <w:rsid w:val="00613DB3"/>
    <w:rsid w:val="006F4818"/>
    <w:rsid w:val="00704ABA"/>
    <w:rsid w:val="00715259"/>
    <w:rsid w:val="00816C3E"/>
    <w:rsid w:val="00882B74"/>
    <w:rsid w:val="008A244B"/>
    <w:rsid w:val="008C09F7"/>
    <w:rsid w:val="008C31EE"/>
    <w:rsid w:val="0092172B"/>
    <w:rsid w:val="0093025B"/>
    <w:rsid w:val="009B3748"/>
    <w:rsid w:val="009C7C34"/>
    <w:rsid w:val="009D66BB"/>
    <w:rsid w:val="00A617E0"/>
    <w:rsid w:val="00A83154"/>
    <w:rsid w:val="00AB47B1"/>
    <w:rsid w:val="00B01652"/>
    <w:rsid w:val="00B10D39"/>
    <w:rsid w:val="00B904B9"/>
    <w:rsid w:val="00BC2A3E"/>
    <w:rsid w:val="00C4297F"/>
    <w:rsid w:val="00C46BF2"/>
    <w:rsid w:val="00CA1379"/>
    <w:rsid w:val="00CC628E"/>
    <w:rsid w:val="00D237C9"/>
    <w:rsid w:val="00DE4D3D"/>
    <w:rsid w:val="00EB7BC9"/>
    <w:rsid w:val="00F03955"/>
    <w:rsid w:val="00F877B1"/>
    <w:rsid w:val="00FC1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2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39A2"/>
  </w:style>
  <w:style w:type="paragraph" w:styleId="a6">
    <w:name w:val="footer"/>
    <w:basedOn w:val="a"/>
    <w:link w:val="a7"/>
    <w:uiPriority w:val="99"/>
    <w:semiHidden/>
    <w:unhideWhenUsed/>
    <w:rsid w:val="0012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9A2"/>
  </w:style>
  <w:style w:type="table" w:styleId="a8">
    <w:name w:val="Table Grid"/>
    <w:basedOn w:val="a1"/>
    <w:uiPriority w:val="59"/>
    <w:rsid w:val="00F87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A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8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5B60-221F-44D7-A4FA-48CE7AAB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сик</dc:creator>
  <cp:keywords/>
  <dc:description/>
  <cp:lastModifiedBy>Пользователь</cp:lastModifiedBy>
  <cp:revision>40</cp:revision>
  <cp:lastPrinted>2017-08-24T04:42:00Z</cp:lastPrinted>
  <dcterms:created xsi:type="dcterms:W3CDTF">2017-05-17T02:04:00Z</dcterms:created>
  <dcterms:modified xsi:type="dcterms:W3CDTF">2017-08-24T05:18:00Z</dcterms:modified>
</cp:coreProperties>
</file>